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通观  社会科学和人文科学研究的主要趋势  社会科学卷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通观  社会科学和人文科学研究的主要趋势  社会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25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学术通观  社会科学和人文科学研究的主要趋势  社会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